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11-L5</w:t>
      </w:r>
    </w:p>
    <w:p>
      <w:r>
        <w:drawing>
          <wp:inline xmlns:a="http://schemas.openxmlformats.org/drawingml/2006/main" xmlns:pic="http://schemas.openxmlformats.org/drawingml/2006/picture">
            <wp:extent cx="4572000" cy="2453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3 1548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614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3 1549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1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205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3 1551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0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6866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3 1553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8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40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3 15543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7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3 1603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822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3 1701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82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